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515646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>Управления</w:t>
      </w:r>
    </w:p>
    <w:p w:rsidR="00515646" w:rsidRDefault="00AC09DC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удебного департамента</w:t>
      </w:r>
    </w:p>
    <w:p w:rsidR="00177EA6" w:rsidRPr="00612434" w:rsidRDefault="00AC09DC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Владимирско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ласти</w:t>
      </w:r>
    </w:p>
    <w:p w:rsidR="00177EA6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</w:p>
    <w:p w:rsidR="001506AB" w:rsidRDefault="00163C09" w:rsidP="001506AB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. </w:t>
      </w:r>
      <w:r w:rsidR="001506A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а </w:t>
      </w:r>
      <w:r w:rsidR="001506AB">
        <w:rPr>
          <w:rFonts w:ascii="Times New Roman" w:hAnsi="Times New Roman"/>
          <w:color w:val="000000"/>
          <w:sz w:val="26"/>
          <w:szCs w:val="26"/>
          <w:lang w:eastAsia="ru-RU"/>
        </w:rPr>
        <w:t>Управления</w:t>
      </w:r>
    </w:p>
    <w:p w:rsidR="001506AB" w:rsidRDefault="001506AB" w:rsidP="001506AB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удебного департамента</w:t>
      </w:r>
    </w:p>
    <w:p w:rsidR="001506AB" w:rsidRPr="00612434" w:rsidRDefault="001506AB" w:rsidP="001506AB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о Владимирской области</w:t>
      </w:r>
    </w:p>
    <w:p w:rsidR="00163C09" w:rsidRPr="00612434" w:rsidRDefault="00163C09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«17» марта 2026 г. № 45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Управлении Судебного департамента </w:t>
      </w:r>
      <w:r w:rsidR="00631E98">
        <w:rPr>
          <w:rFonts w:ascii="Times New Roman" w:hAnsi="Times New Roman"/>
          <w:b/>
          <w:bCs/>
          <w:color w:val="000000"/>
          <w:sz w:val="26"/>
          <w:szCs w:val="26"/>
        </w:rPr>
        <w:t>во Владимирской области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98654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</w:p>
        </w:tc>
      </w:tr>
      <w:tr w:rsidR="006659A9" w:rsidRPr="003A194D" w:rsidTr="007808C7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631E9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проектов 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 во Владимир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Управление)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нормативной правовой баз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с изменени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98" w:rsidRPr="00631E98" w:rsidRDefault="00631E98" w:rsidP="006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ПОДС </w:t>
            </w:r>
          </w:p>
          <w:p w:rsidR="006659A9" w:rsidRPr="00A06582" w:rsidRDefault="00631E98" w:rsidP="006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22019D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актуализация нормативной правовой базы 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вяз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антикоррупционном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е Российской Федерации с учетом результатов оценки коррупционных рисков</w:t>
            </w:r>
          </w:p>
        </w:tc>
      </w:tr>
      <w:tr w:rsidR="004346E3" w:rsidRPr="003A194D" w:rsidTr="007808C7">
        <w:trPr>
          <w:trHeight w:val="229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8522A6" w:rsidRDefault="003D6A2C" w:rsidP="00CB5AF9">
            <w:pPr>
              <w:pStyle w:val="ab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F156A0">
              <w:rPr>
                <w:rFonts w:ascii="Times New Roman" w:hAnsi="Times New Roman"/>
                <w:sz w:val="26"/>
                <w:szCs w:val="26"/>
              </w:rPr>
              <w:t xml:space="preserve">антикоррупционной 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экспертизы </w:t>
            </w:r>
            <w:r w:rsidR="00F156A0" w:rsidRPr="00F156A0">
              <w:rPr>
                <w:rFonts w:ascii="Times New Roman" w:hAnsi="Times New Roman"/>
                <w:sz w:val="26"/>
                <w:szCs w:val="26"/>
              </w:rPr>
              <w:t>нормативных правовых актов и проектов нормативных правовых актов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0" w:rsidRPr="00F156A0" w:rsidRDefault="00F156A0" w:rsidP="00F1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ПОДС </w:t>
            </w:r>
          </w:p>
          <w:p w:rsidR="004346E3" w:rsidRPr="00A96686" w:rsidRDefault="00F156A0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A194D" w:rsidRDefault="0022019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х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B57A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я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="00C218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75" w:rsidRPr="00377214" w:rsidRDefault="00E06CC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и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</w:t>
            </w:r>
            <w:r w:rsidR="00C2181E">
              <w:rPr>
                <w:rFonts w:ascii="Times New Roman" w:hAnsi="Times New Roman"/>
                <w:sz w:val="26"/>
                <w:szCs w:val="26"/>
              </w:rPr>
              <w:br/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на замещение вакантной должности государственной гражданской службы в </w:t>
            </w:r>
            <w:r w:rsidR="00B57A5D">
              <w:rPr>
                <w:rFonts w:ascii="Times New Roman" w:hAnsi="Times New Roman"/>
                <w:sz w:val="26"/>
                <w:szCs w:val="26"/>
              </w:rPr>
              <w:t>Управлени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миссии </w:t>
            </w:r>
            <w:r w:rsidR="00C2181E">
              <w:rPr>
                <w:rFonts w:ascii="Times New Roman" w:hAnsi="Times New Roman"/>
                <w:sz w:val="26"/>
                <w:szCs w:val="26"/>
              </w:rPr>
              <w:br/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77214" w:rsidRDefault="0022019D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9D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EC" w:rsidRPr="003D7DEC" w:rsidRDefault="0022019D" w:rsidP="00CB5AF9">
            <w:pPr>
              <w:spacing w:after="0" w:line="240" w:lineRule="auto"/>
              <w:ind w:left="62" w:right="145"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</w:t>
            </w:r>
            <w:r w:rsidR="00280792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</w:t>
            </w:r>
            <w:r w:rsidR="00280792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на достижение высоких результатов</w:t>
            </w:r>
            <w:r w:rsidR="0022019D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4346E3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F01D9C" w:rsidRDefault="004346E3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E7B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иссии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по соблюдению требований 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,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городски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судов Владимирской области, Владимирского гарнизонного военного суда, Управления 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br/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5E7BA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BA4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B97D35" w:rsidRDefault="005E7BA4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и аппаратов судов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к служебному поведению, 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овершенствование организации работы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по противодействию коррупци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</w:t>
            </w:r>
            <w:r w:rsidR="00075A1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075A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A19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662FCC" w:rsidRDefault="00075A19" w:rsidP="00CB5AF9">
            <w:pPr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</w:t>
            </w:r>
            <w:r w:rsidR="00941B9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075A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A19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E74287" w:rsidRDefault="00075A1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41B9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</w:t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720FFD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FF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C7" w:rsidRDefault="00720FF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893DC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A" w:rsidRPr="00E74287" w:rsidRDefault="00720FF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нимателя о </w:t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Управления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на безвозмездной осно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B9C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C1B7E" w:rsidRDefault="00941B9C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806307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Управления </w:t>
            </w:r>
            <w:r w:rsidR="00806307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обязанности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 получению разрешения представителя нанимателя </w:t>
            </w:r>
            <w:r w:rsidR="00280792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941B9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езвозмездной осно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ходится в собственности государственной корпорации, государственной компании или публично-правовой компании,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в качестве члена коллегиального органа управления этой организации</w:t>
            </w:r>
          </w:p>
        </w:tc>
      </w:tr>
      <w:tr w:rsidR="00F61DA6" w:rsidRPr="00002293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F" w:rsidRPr="003D7DEC" w:rsidRDefault="008771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34CAF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66384A" w:rsidRDefault="00877139" w:rsidP="00CB5AF9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E416D" w:rsidRDefault="000353E7" w:rsidP="00CB5AF9">
            <w:pPr>
              <w:pStyle w:val="ab"/>
              <w:ind w:right="145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а замещение должностей федеральной государственной гражданской службы в 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7A5425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D5" w:rsidRPr="007808C7" w:rsidRDefault="00877139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C7"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D26BD5" w:rsidRPr="007808C7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806307" w:rsidRPr="007808C7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>в срок, установленный законодательством Российской Федераци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7808C7" w:rsidRDefault="0087713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C7"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806307" w:rsidRPr="007808C7">
              <w:rPr>
                <w:rFonts w:ascii="Times New Roman" w:hAnsi="Times New Roman"/>
                <w:sz w:val="26"/>
                <w:szCs w:val="26"/>
              </w:rPr>
              <w:t>признаков нарушения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норм законодательства Российской Федера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представления сведений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>о доходах</w:t>
            </w:r>
            <w:r w:rsidR="00471A8D" w:rsidRPr="007808C7">
              <w:rPr>
                <w:rFonts w:ascii="Times New Roman" w:hAnsi="Times New Roman"/>
                <w:sz w:val="26"/>
                <w:szCs w:val="26"/>
              </w:rPr>
              <w:t xml:space="preserve">, расходах,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471A8D" w:rsidRPr="007808C7">
              <w:rPr>
                <w:rFonts w:ascii="Times New Roman" w:hAnsi="Times New Roman"/>
                <w:sz w:val="26"/>
                <w:szCs w:val="26"/>
              </w:rPr>
              <w:t>об имуществе и обязательствах имущественного характера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или представлен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F61DA6" w:rsidRPr="003A194D" w:rsidTr="00AB3461">
        <w:trPr>
          <w:trHeight w:val="2671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51284E" w:rsidRDefault="00C14269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и п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284E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51284E" w:rsidRDefault="00F61DA6" w:rsidP="0046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 w:rsidR="00310BD5"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2" w:rsidRPr="00E74287" w:rsidRDefault="00877139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тиводействии корруп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части представления неполных и недостоверных сведений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7A" w:rsidRPr="00FE416D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28" w:rsidRPr="00E74287" w:rsidRDefault="00310BD5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70" w:rsidRPr="0036622B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DC277C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в)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E74287" w:rsidRDefault="00310BD5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46198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B08F4" w:rsidRDefault="005E7FB4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B865F9" w:rsidP="00CB5AF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рета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занятие предпринимательской деятельностью лично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B08F4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15E1F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соблюдения запретов, ограничений </w:t>
            </w:r>
            <w:r w:rsidR="0028079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и требований, установленных антикоррупционным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законодательством Российской Федерации</w:t>
            </w:r>
          </w:p>
        </w:tc>
      </w:tr>
      <w:tr w:rsidR="005E7FB4" w:rsidRPr="003A194D" w:rsidTr="00AB3461">
        <w:trPr>
          <w:trHeight w:val="3875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Default="005E7FB4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662FCC" w:rsidRDefault="005E7FB4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B4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36622B" w:rsidRDefault="005E7FB4" w:rsidP="0046198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2" w:rsidRPr="00FE416D" w:rsidRDefault="00615E1F" w:rsidP="00AB3461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6D78ED" w:rsidRDefault="00C70C51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D430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6D78ED" w:rsidRDefault="00C70C5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 w:rsidR="00615E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0C05CB" w:rsidRDefault="00615E1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15E1F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0C05CB" w:rsidRDefault="00C70C51" w:rsidP="00615E1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997C13" w:rsidRDefault="00615E1F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</w:t>
            </w:r>
            <w:r w:rsidR="0028079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соответствии с Указом Президента Российской Федерации от 10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октябр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BD" w:rsidRPr="00BA726D" w:rsidRDefault="00570BBD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9D4303">
              <w:rPr>
                <w:rFonts w:ascii="Times New Roman" w:hAnsi="Times New Roman"/>
                <w:sz w:val="26"/>
                <w:szCs w:val="26"/>
              </w:rPr>
              <w:t>1</w:t>
            </w:r>
            <w:r w:rsidR="00C14269">
              <w:rPr>
                <w:rFonts w:ascii="Times New Roman" w:hAnsi="Times New Roman"/>
                <w:sz w:val="26"/>
                <w:szCs w:val="26"/>
              </w:rPr>
              <w:t>7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BD" w:rsidRPr="00BA726D" w:rsidRDefault="00EE0CDB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BA726D" w:rsidRPr="00BA726D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74169F">
              <w:rPr>
                <w:rFonts w:ascii="Times New Roman" w:hAnsi="Times New Roman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6D" w:rsidRPr="00BA726D" w:rsidRDefault="00941B9C" w:rsidP="0074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42" w:rsidRPr="00BA726D" w:rsidRDefault="0074169F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307" w:rsidRPr="00BA726D">
              <w:rPr>
                <w:rFonts w:ascii="Times New Roman" w:hAnsi="Times New Roman"/>
                <w:sz w:val="26"/>
                <w:szCs w:val="26"/>
              </w:rPr>
              <w:t>федеральной государственной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гражданск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 Управлении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, ограничений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при заключении ими посл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280792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Default="00762C40" w:rsidP="00C1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C14269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350860" w:rsidRDefault="00350860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Управлении, районных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(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8C28D8">
              <w:rPr>
                <w:rFonts w:ascii="Times New Roman" w:hAnsi="Times New Roman"/>
                <w:sz w:val="26"/>
                <w:szCs w:val="26"/>
              </w:rPr>
              <w:t>)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удах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Владимирской области,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Владимирском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гарнизонном военном суде в Управление по вопросам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36622B" w:rsidRDefault="00941B9C" w:rsidP="0040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0A" w:rsidRPr="00350860" w:rsidRDefault="00350860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>в сроки, установленные Судебным департаментом</w:t>
            </w:r>
            <w:r w:rsidR="008C28D8" w:rsidRPr="008C28D8">
              <w:rPr>
                <w:rFonts w:ascii="Times New Roman" w:hAnsi="Times New Roman"/>
                <w:sz w:val="26"/>
                <w:szCs w:val="26"/>
              </w:rPr>
              <w:t xml:space="preserve"> при Верховном Суде Российской Федераци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DA28D4" w:rsidRDefault="008C28D8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A34A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80630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обобщения полученных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C28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ых (городских) судах Владимирской области, Владимирском гарнизонном военном суд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35086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C28D8">
              <w:rPr>
                <w:rFonts w:ascii="Times New Roman" w:hAnsi="Times New Roman"/>
                <w:sz w:val="26"/>
                <w:szCs w:val="26"/>
              </w:rPr>
              <w:t>Управление по вопросам противодействия коррупции Судебного департамента при Верховном Суде Российской Федерации</w:t>
            </w:r>
          </w:p>
        </w:tc>
      </w:tr>
      <w:tr w:rsidR="00762C40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D" w:rsidRDefault="00762C40" w:rsidP="009D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спользовании бюджетных средств, государственного имущества, ресурсов, а также при осуществлении закупок товаров, работ и услуг </w:t>
            </w:r>
            <w:r w:rsid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ля обеспечения государственных нужд в </w:t>
            </w:r>
            <w:r w:rsidR="009D37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  <w:r w:rsid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="00D21DAD" w:rsidRP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йонных (городских) судах Владимирской области, </w:t>
            </w:r>
          </w:p>
          <w:p w:rsidR="00762C40" w:rsidRPr="005D7644" w:rsidRDefault="00D21DAD" w:rsidP="009D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ладимирском гарнизонном военном суде</w:t>
            </w:r>
          </w:p>
        </w:tc>
      </w:tr>
      <w:tr w:rsidR="00762C40" w:rsidRPr="00256C45" w:rsidTr="00FB572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73" w:rsidRPr="00FB572B" w:rsidRDefault="007F15D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 w:rsidRPr="00FB572B">
              <w:rPr>
                <w:rFonts w:ascii="Times New Roman" w:hAnsi="Times New Roman"/>
                <w:sz w:val="26"/>
                <w:szCs w:val="26"/>
              </w:rPr>
              <w:t xml:space="preserve">государственного </w:t>
            </w:r>
            <w:r w:rsidRPr="00FB572B">
              <w:rPr>
                <w:rFonts w:ascii="Times New Roman" w:hAnsi="Times New Roman"/>
                <w:sz w:val="26"/>
                <w:szCs w:val="26"/>
              </w:rPr>
              <w:t>имуще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B" w:rsidRPr="00FB572B" w:rsidRDefault="00FB572B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ФЭО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  <w:p w:rsidR="003A347F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ОМТС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FB572B" w:rsidRDefault="007F15D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7F15D8" w:rsidRPr="00FB572B" w:rsidRDefault="003F138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FB572B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B572B" w:rsidRDefault="00D21DAD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О</w:t>
            </w:r>
            <w:r w:rsidR="006A34A7">
              <w:rPr>
                <w:color w:val="000000"/>
                <w:sz w:val="26"/>
                <w:szCs w:val="26"/>
                <w:lang w:eastAsia="en-US"/>
              </w:rPr>
              <w:t>беспечение</w:t>
            </w:r>
            <w:r w:rsidR="006A34A7" w:rsidRPr="00FD706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полной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и своевременной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щных прав, заключенных 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lastRenderedPageBreak/>
              <w:t>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 сервитутов на недвижимое 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имущество, </w:t>
            </w:r>
            <w:r w:rsidR="00FD7066" w:rsidRPr="00FB572B">
              <w:rPr>
                <w:sz w:val="26"/>
                <w:szCs w:val="26"/>
                <w:lang w:eastAsia="en-US"/>
              </w:rPr>
              <w:t>согласий Судебного департамента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, </w:t>
            </w:r>
            <w:r w:rsidR="002A786D">
              <w:rPr>
                <w:sz w:val="26"/>
                <w:szCs w:val="26"/>
                <w:lang w:eastAsia="en-US"/>
              </w:rPr>
              <w:t xml:space="preserve">межрегионального </w:t>
            </w:r>
            <w:r w:rsidR="00C05700" w:rsidRPr="00FB572B">
              <w:rPr>
                <w:sz w:val="26"/>
                <w:szCs w:val="26"/>
                <w:lang w:eastAsia="en-US"/>
              </w:rPr>
              <w:t>территориального управления Росимущества</w:t>
            </w:r>
            <w:r w:rsidR="002A786D">
              <w:rPr>
                <w:sz w:val="26"/>
                <w:szCs w:val="26"/>
                <w:lang w:eastAsia="en-US"/>
              </w:rPr>
              <w:t xml:space="preserve"> во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 </w:t>
            </w:r>
            <w:r w:rsidR="002A786D" w:rsidRPr="002A786D">
              <w:rPr>
                <w:sz w:val="26"/>
                <w:szCs w:val="26"/>
                <w:lang w:eastAsia="en-US"/>
              </w:rPr>
              <w:t xml:space="preserve">Владимирской, Ивановской, Костромской, Ярославской областях </w:t>
            </w:r>
            <w:r w:rsidR="00C05700" w:rsidRPr="00FB572B">
              <w:rPr>
                <w:sz w:val="26"/>
                <w:szCs w:val="26"/>
                <w:lang w:eastAsia="en-US"/>
              </w:rPr>
              <w:t>(при необходимости) на указанные действия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572B">
              <w:rPr>
                <w:sz w:val="26"/>
                <w:szCs w:val="26"/>
                <w:lang w:eastAsia="en-US"/>
              </w:rPr>
              <w:t xml:space="preserve">Отражение объектов недвижимого 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имущества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в бухгалтерском учете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в аренду (безвозмездное пользование).</w:t>
            </w:r>
          </w:p>
          <w:p w:rsidR="009315A7" w:rsidRPr="004E0D9D" w:rsidRDefault="009315A7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разработка и реализация мер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t>по повышению эффективности системы учета этих об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 xml:space="preserve">ъектов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>и оформления прав на них.</w:t>
            </w:r>
          </w:p>
          <w:p w:rsidR="009315A7" w:rsidRPr="004E0D9D" w:rsidRDefault="0066384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эффективности управления государственным имуществом с использованием всех современных методов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и финансовых инструментов, детальная рег</w:t>
            </w:r>
            <w:r>
              <w:rPr>
                <w:color w:val="000000"/>
                <w:sz w:val="26"/>
                <w:szCs w:val="26"/>
                <w:lang w:eastAsia="en-US"/>
              </w:rPr>
              <w:t>ламентация процессов управления.</w:t>
            </w:r>
          </w:p>
          <w:p w:rsidR="009315A7" w:rsidRPr="004E0D9D" w:rsidRDefault="0066384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Определ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цели государственного управления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по каждому объек</w:t>
            </w:r>
            <w:r>
              <w:rPr>
                <w:color w:val="000000"/>
                <w:sz w:val="26"/>
                <w:szCs w:val="26"/>
                <w:lang w:eastAsia="en-US"/>
              </w:rPr>
              <w:t>ту управления (группе объектов).</w:t>
            </w:r>
          </w:p>
          <w:p w:rsidR="00762C40" w:rsidRPr="000C05CB" w:rsidRDefault="0066384A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 использованием и сохранностью государственного имущества</w:t>
            </w:r>
          </w:p>
        </w:tc>
      </w:tr>
      <w:tr w:rsidR="004E0D9D" w:rsidRPr="00256C45" w:rsidTr="003C6F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7F15D8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4E0D9D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онны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по реализации программ Судебного департамента</w:t>
            </w:r>
            <w:r w:rsidR="00D21DAD" w:rsidRPr="00D21D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1DAD" w:rsidRPr="00D21DAD">
              <w:rPr>
                <w:rFonts w:ascii="Times New Roman" w:hAnsi="Times New Roman"/>
                <w:color w:val="000000"/>
                <w:sz w:val="26"/>
                <w:szCs w:val="26"/>
              </w:rPr>
              <w:t>при Верховном Суд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омплексный капитальный ремонт зданий федеральных судов общей юрисдикции</w:t>
            </w:r>
            <w:r w:rsidR="00D90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федеральных арбитражных судов </w:t>
            </w:r>
            <w:r>
              <w:rPr>
                <w:rFonts w:ascii="Times New Roman" w:hAnsi="Times New Roman"/>
                <w:sz w:val="26"/>
                <w:szCs w:val="26"/>
              </w:rPr>
              <w:t>на 2024–2026 годы»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питальный ремонт фасадов зданий федеральных судов общей юрисдикции и федеральных арбитражных судов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2025–2027 годы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0B1C1A" w:rsidRDefault="000B1C1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B1C1A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7F15D8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57097A" w:rsidRDefault="00D21DAD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</w:t>
            </w:r>
            <w:r w:rsidR="006A34A7" w:rsidRPr="0057097A">
              <w:rPr>
                <w:color w:val="000000"/>
                <w:sz w:val="26"/>
                <w:szCs w:val="26"/>
                <w:lang w:eastAsia="en-US"/>
              </w:rPr>
              <w:t xml:space="preserve">роведение </w:t>
            </w:r>
            <w:r w:rsidR="00CE6014" w:rsidRPr="0057097A">
              <w:rPr>
                <w:color w:val="000000"/>
                <w:sz w:val="26"/>
                <w:szCs w:val="26"/>
                <w:lang w:eastAsia="en-US"/>
              </w:rPr>
              <w:t>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</w:t>
            </w:r>
            <w:r w:rsidR="00994A83">
              <w:rPr>
                <w:color w:val="FF0000"/>
                <w:sz w:val="26"/>
                <w:szCs w:val="26"/>
                <w:lang w:eastAsia="en-US"/>
              </w:rPr>
              <w:t>.</w:t>
            </w:r>
          </w:p>
          <w:p w:rsidR="00CE6014" w:rsidRPr="0057097A" w:rsidRDefault="00CE6014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CE6014" w:rsidRPr="0057097A" w:rsidRDefault="00CE6014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lastRenderedPageBreak/>
              <w:t>Создание условий доступности зданий судов для инвалидов и других маломобильных</w:t>
            </w:r>
            <w:r w:rsidR="0057097A" w:rsidRPr="0057097A">
              <w:rPr>
                <w:color w:val="000000"/>
                <w:sz w:val="26"/>
                <w:szCs w:val="26"/>
                <w:lang w:eastAsia="en-US"/>
              </w:rPr>
              <w:t xml:space="preserve"> групп населения.</w:t>
            </w:r>
          </w:p>
          <w:p w:rsidR="0057097A" w:rsidRPr="0057097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57097A" w:rsidRPr="0057097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Улучшение эстетического вида и эксплуатационных показателей зданий судов.</w:t>
            </w:r>
          </w:p>
          <w:p w:rsidR="0057097A" w:rsidRPr="00D468F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Повышение энергоэффективности</w:t>
            </w:r>
            <w:r w:rsidR="00D468FA">
              <w:rPr>
                <w:color w:val="000000"/>
                <w:sz w:val="26"/>
                <w:szCs w:val="26"/>
                <w:lang w:eastAsia="en-US"/>
              </w:rPr>
              <w:t xml:space="preserve"> зданий судов</w:t>
            </w:r>
          </w:p>
        </w:tc>
      </w:tr>
      <w:tr w:rsidR="0038770E" w:rsidRPr="003A194D" w:rsidTr="003C6F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29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услуг для обеспечения государственных нужд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14718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C052B6">
              <w:t xml:space="preserve"> </w:t>
            </w:r>
            <w:r w:rsidR="00C052B6" w:rsidRPr="00C052B6">
              <w:rPr>
                <w:rFonts w:ascii="Times New Roman" w:hAnsi="Times New Roman"/>
                <w:color w:val="000000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и с требованиями Федерального закона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5 апреля 2013 г. № 44-ФЗ «О контрактной системе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в сфере закупок товаров, работ, услуг для обеспечения государственных и муниципальных нужд», Федерального закона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5 декабря 2008 г.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273-ФЗ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противодействии коррупции»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иных нормативных правовых актов, содержащих требования, направленные на предотвращение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ЭО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КСЭЗиУН (отв.)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МТС (отв.)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  <w:p w:rsidR="0038770E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C052B6" w:rsidRPr="0014718D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0C05CB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663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зрачности при осуществлении закупок. </w:t>
            </w:r>
          </w:p>
          <w:p w:rsidR="004E0D9D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твращение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 нарушения норм Федерального закона от 5 апреля 2013 г.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D468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4-ФЗ «О контрактной системе в сфере закупок товаров, работ, услуг для обеспечения государственных и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ых нуж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ходе формирования закупочной документации, при заключении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сопровождении контракта, способствующих предоставлению необоснованных преференций контрагентам. </w:t>
            </w:r>
          </w:p>
          <w:p w:rsidR="00C052B6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раничение возможности должностным лицам получать какие-либо личные выгоды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проведения закупки. </w:t>
            </w:r>
          </w:p>
          <w:p w:rsidR="0038770E" w:rsidRPr="000C05CB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ие приемки товаров (раб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t>от, услуг) низкого каче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3A194D" w:rsidTr="001377B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3.</w:t>
            </w:r>
            <w:r w:rsidR="005C193A" w:rsidRPr="001377BA">
              <w:rPr>
                <w:rFonts w:ascii="Times New Roman" w:hAnsi="Times New Roman"/>
                <w:sz w:val="26"/>
                <w:szCs w:val="26"/>
              </w:rPr>
              <w:t>4</w:t>
            </w:r>
            <w:r w:rsidRPr="001377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8C6113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 xml:space="preserve"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1377BA">
              <w:rPr>
                <w:rFonts w:ascii="Times New Roman" w:hAnsi="Times New Roman"/>
                <w:sz w:val="26"/>
                <w:szCs w:val="26"/>
              </w:rPr>
              <w:t xml:space="preserve">по возможности проводить индивидуальные беседы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1377BA">
              <w:rPr>
                <w:rFonts w:ascii="Times New Roman" w:hAnsi="Times New Roman"/>
                <w:sz w:val="26"/>
                <w:szCs w:val="26"/>
              </w:rPr>
              <w:t>с руководителями организаций –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41694A" w:rsidRPr="001377BA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1377BA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64E36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В</w:t>
            </w:r>
            <w:r w:rsidR="000663FE" w:rsidRPr="00164E36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 xml:space="preserve">возможных </w:t>
            </w:r>
            <w:r w:rsidR="0038770E" w:rsidRPr="00164E36">
              <w:rPr>
                <w:rFonts w:ascii="Times New Roman" w:hAnsi="Times New Roman"/>
                <w:sz w:val="26"/>
                <w:szCs w:val="26"/>
              </w:rPr>
              <w:t xml:space="preserve">фактов нарушения 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>требований законодательства в сфере закупок.</w:t>
            </w:r>
          </w:p>
          <w:p w:rsidR="001C4001" w:rsidRPr="00164E36" w:rsidRDefault="001C4001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нижение коррупционных рисков при осуществлении закупок.</w:t>
            </w:r>
          </w:p>
          <w:p w:rsidR="004E0D9D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CE6014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Экономия бюджетных ассигнований на закупки по результатам проведения конкурентных способов </w:t>
            </w:r>
            <w:r w:rsidRPr="00164E36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определения поставщиков (подрядчиков, исполнителей).</w:t>
            </w:r>
          </w:p>
          <w:p w:rsidR="002B6D62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</w:tc>
      </w:tr>
      <w:tr w:rsidR="0038770E" w:rsidRPr="003A194D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8C6113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64E36" w:rsidRDefault="00895FFF" w:rsidP="00F37643">
            <w:pPr>
              <w:pStyle w:val="ab"/>
              <w:ind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64E36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64E36" w:rsidRDefault="00895FF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</w:t>
            </w:r>
            <w:r w:rsidR="000663FE" w:rsidRPr="00164E36">
              <w:rPr>
                <w:rFonts w:ascii="Times New Roman" w:hAnsi="Times New Roman"/>
                <w:sz w:val="26"/>
                <w:szCs w:val="26"/>
              </w:rPr>
              <w:t xml:space="preserve">облюдение 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>требований законодательства при планировании и осуществлении закупок (включение в план</w:t>
            </w:r>
            <w:r w:rsidR="0091656E" w:rsidRPr="00164E36">
              <w:rPr>
                <w:rFonts w:ascii="Times New Roman" w:hAnsi="Times New Roman"/>
                <w:sz w:val="26"/>
                <w:szCs w:val="26"/>
              </w:rPr>
              <w:t>-</w:t>
            </w:r>
            <w:r w:rsidR="00806307" w:rsidRPr="00164E36">
              <w:rPr>
                <w:rFonts w:ascii="Times New Roman" w:hAnsi="Times New Roman"/>
                <w:sz w:val="26"/>
                <w:szCs w:val="26"/>
              </w:rPr>
              <w:t>график обоснованных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 xml:space="preserve"> объектов</w:t>
            </w:r>
            <w:r w:rsidR="008C6113" w:rsidRPr="00164E36">
              <w:rPr>
                <w:rFonts w:ascii="Times New Roman" w:hAnsi="Times New Roman"/>
                <w:sz w:val="26"/>
                <w:szCs w:val="26"/>
              </w:rPr>
              <w:t xml:space="preserve"> закупок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>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нижение коррупционных р</w:t>
            </w:r>
            <w:r w:rsidR="00DA2BA3" w:rsidRPr="00164E36">
              <w:rPr>
                <w:rFonts w:ascii="Times New Roman" w:hAnsi="Times New Roman"/>
                <w:sz w:val="26"/>
                <w:szCs w:val="26"/>
              </w:rPr>
              <w:t>исков при осуществлении закупок</w:t>
            </w:r>
          </w:p>
        </w:tc>
      </w:tr>
      <w:tr w:rsidR="0038770E" w:rsidRPr="004B751A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392EC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E416D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чной заинтересованности федеральных государственных гражданских служащих </w:t>
            </w:r>
            <w:r w:rsidR="00FC49BA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оторая приводит или может привести к конфликту интересов,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осуществл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941B9C" w:rsidP="00F376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38770E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4B751A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0663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конфликта интересов в целях предотвращения коррупционных правонарушений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осуществлении закупок</w:t>
            </w:r>
          </w:p>
        </w:tc>
      </w:tr>
      <w:tr w:rsidR="00D862F1" w:rsidRPr="004B751A" w:rsidTr="00AB3461">
        <w:trPr>
          <w:trHeight w:val="191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Pr="008E7E6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3.</w:t>
            </w:r>
            <w:r w:rsidR="00A31D65" w:rsidRPr="008E7E6A">
              <w:rPr>
                <w:rFonts w:ascii="Times New Roman" w:hAnsi="Times New Roman"/>
                <w:sz w:val="26"/>
                <w:szCs w:val="26"/>
              </w:rPr>
              <w:t>7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Default="00094CD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контроля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за использовани</w:t>
            </w:r>
            <w:r w:rsidR="00AB3798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федеральными судами общей юрисдикции</w:t>
            </w:r>
            <w:r w:rsidR="0024489B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B3461" w:rsidRPr="008E7E6A" w:rsidRDefault="00AB3461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8E7E6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ФЭО</w:t>
            </w:r>
            <w:r w:rsidR="00094CD0" w:rsidRPr="00164E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94CD0" w:rsidRPr="00164E36" w:rsidRDefault="008E7E6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КСЭЗи</w:t>
            </w:r>
            <w:r w:rsidR="00CE1547" w:rsidRPr="00164E36">
              <w:rPr>
                <w:rFonts w:ascii="Times New Roman" w:hAnsi="Times New Roman"/>
                <w:sz w:val="26"/>
                <w:szCs w:val="26"/>
              </w:rPr>
              <w:t>У</w:t>
            </w:r>
            <w:r w:rsidRPr="00164E36">
              <w:rPr>
                <w:rFonts w:ascii="Times New Roman" w:hAnsi="Times New Roman"/>
                <w:sz w:val="26"/>
                <w:szCs w:val="26"/>
              </w:rPr>
              <w:t>Н</w:t>
            </w:r>
            <w:r w:rsidR="00094CD0" w:rsidRPr="00164E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97C13" w:rsidRPr="00164E36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МТ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Pr="00164E36" w:rsidRDefault="00094CD0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ED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31D65" w:rsidRPr="008E7E6A">
              <w:rPr>
                <w:rFonts w:ascii="Times New Roman" w:hAnsi="Times New Roman"/>
                <w:sz w:val="26"/>
                <w:szCs w:val="26"/>
              </w:rPr>
              <w:t>овышение экономности и результативности использования бюджетных средств</w:t>
            </w:r>
          </w:p>
          <w:p w:rsidR="00AB3461" w:rsidRPr="008E7E6A" w:rsidRDefault="00AB3461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4CD0" w:rsidRPr="004B751A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31D6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Default="00094CD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EA1712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ФЭО</w:t>
            </w:r>
          </w:p>
          <w:p w:rsidR="00BB7E30" w:rsidRPr="00164E36" w:rsidRDefault="00BB7E3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505CAF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BB7E3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663FE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505CAF">
              <w:rPr>
                <w:rFonts w:ascii="Times New Roman" w:hAnsi="Times New Roman"/>
                <w:sz w:val="26"/>
                <w:szCs w:val="26"/>
              </w:rPr>
              <w:t>надежности внутреннего финансового контроля.</w:t>
            </w:r>
          </w:p>
          <w:p w:rsidR="00505CAF" w:rsidRDefault="00505CA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ение достоверности бюджетной отчетности и соответствия порядка ведения бюджетного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учета единой методологии бюджетного учета, составления, представления и утверждения бюджетной отчетности, </w:t>
            </w:r>
            <w:r>
              <w:rPr>
                <w:rFonts w:ascii="Times New Roman" w:hAnsi="Times New Roman"/>
                <w:sz w:val="26"/>
                <w:szCs w:val="26"/>
              </w:rPr>
              <w:t>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3A3D59" w:rsidRPr="00094CD0" w:rsidRDefault="00505CA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ка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нансового менеджмента</w:t>
            </w:r>
          </w:p>
        </w:tc>
      </w:tr>
      <w:tr w:rsidR="0038770E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8E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8E7E6A" w:rsidRPr="008E7E6A">
              <w:rPr>
                <w:rFonts w:ascii="Times New Roman" w:hAnsi="Times New Roman"/>
                <w:b/>
                <w:sz w:val="26"/>
                <w:szCs w:val="26"/>
              </w:rPr>
              <w:t>Управления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4B5F0C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D951B0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возникающих при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и 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38770E" w:rsidRPr="0036622B" w:rsidRDefault="0038770E" w:rsidP="005E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5E594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514D69" w:rsidRDefault="005E594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425490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AB3461">
        <w:trPr>
          <w:trHeight w:val="2212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38770E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5E594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425490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онных рисков при </w:t>
            </w:r>
            <w:r w:rsidR="005C193A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A647D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4B5F0C">
        <w:trPr>
          <w:trHeight w:val="330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</w:t>
            </w:r>
            <w:r w:rsidR="00806307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фере исполнения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районных </w:t>
            </w:r>
            <w:r w:rsidR="003A647D">
              <w:rPr>
                <w:rFonts w:ascii="Times New Roman" w:hAnsi="Times New Roman"/>
                <w:sz w:val="26"/>
                <w:szCs w:val="26"/>
              </w:rPr>
              <w:t>(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3A647D">
              <w:rPr>
                <w:rFonts w:ascii="Times New Roman" w:hAnsi="Times New Roman"/>
                <w:sz w:val="26"/>
                <w:szCs w:val="26"/>
              </w:rPr>
              <w:t>)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24D3">
              <w:rPr>
                <w:rFonts w:ascii="Times New Roman" w:hAnsi="Times New Roman"/>
                <w:sz w:val="26"/>
                <w:szCs w:val="26"/>
              </w:rPr>
              <w:t>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</w:t>
            </w:r>
            <w:r w:rsidR="003A6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  <w:r w:rsidR="003A647D">
              <w:rPr>
                <w:rFonts w:ascii="Times New Roman" w:hAnsi="Times New Roman"/>
                <w:sz w:val="26"/>
                <w:szCs w:val="26"/>
              </w:rPr>
              <w:t>,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647D"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 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941B9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3F1388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="00A27C2C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, совершенствование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петенций по ключевым аспектам противодействия коррупции с федеральными государственными гражданскими служащими </w:t>
            </w:r>
            <w:r w:rsidR="00C01C01" w:rsidRPr="00C01C01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 w:rsidRPr="007724D3">
              <w:rPr>
                <w:rFonts w:ascii="Times New Roman" w:hAnsi="Times New Roman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941B9C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27C2C" w:rsidRPr="007724D3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t xml:space="preserve">уровня профессионализма, актуализация знаний федеральных государственных 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их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E7E70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B33F0A">
              <w:rPr>
                <w:rFonts w:ascii="Times New Roman" w:hAnsi="Times New Roman"/>
                <w:sz w:val="26"/>
                <w:szCs w:val="26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941B9C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</w:t>
            </w:r>
            <w:r w:rsidR="00806307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ую гражданскую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бу, с антикоррупционными стандартами, установленными федеральным законодательством и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ми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E416D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C5A64" w:rsidRPr="002C5A64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7724D3">
              <w:rPr>
                <w:rFonts w:ascii="Times New Roman" w:hAnsi="Times New Roman"/>
                <w:sz w:val="26"/>
                <w:szCs w:val="26"/>
              </w:rPr>
              <w:t xml:space="preserve"> и Управления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организацию противодействия коррупции,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дополнительным профессиональным программам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29" w:rsidRPr="00387F78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87F78" w:rsidRDefault="002C5A64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2C5A64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27C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7724D3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в должностные обязанности которых входит противодействие коррупци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ми </w:t>
            </w:r>
            <w:r w:rsidR="002C5A64" w:rsidRPr="002C5A64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330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="00330129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30129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F1388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2C5A64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гражданскими служащими</w:t>
            </w:r>
            <w:r w:rsidR="00330129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330129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945C4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E1B7E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27C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лжностные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ГС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К (отв.)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ФЭО,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МТ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</w:p>
          <w:p w:rsidR="0038770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>ООПОДС</w:t>
            </w:r>
            <w:r w:rsidR="0038770E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38770E" w:rsidRPr="004B5F0C" w:rsidRDefault="00923C5D" w:rsidP="0092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5F0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74E7D" w:rsidRDefault="00923C5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27C2C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туализация </w:t>
            </w:r>
            <w:r w:rsidR="0038770E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ний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806307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о проявлениях</w:t>
            </w:r>
            <w:r w:rsidR="0038770E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рупции в сфере закупок;</w:t>
            </w:r>
          </w:p>
          <w:p w:rsidR="0038770E" w:rsidRPr="00574E7D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уализация знаний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о механизмах противодействия коррупции при заключении государственных контрактов;</w:t>
            </w:r>
          </w:p>
          <w:p w:rsidR="00717CDF" w:rsidRPr="0061602A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C4BF7" w:rsidRDefault="00AB346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213D7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38770E" w:rsidRPr="00EF4839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AB34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213D70" w:rsidRPr="00213D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ых (городских) судах Владимирской области, Владимирском гарнизонном </w:t>
            </w:r>
            <w:r w:rsidR="00213D70" w:rsidRPr="00213D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енном суде и Управлени</w:t>
            </w:r>
            <w:r w:rsidR="008F10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иПК</w:t>
            </w:r>
          </w:p>
          <w:p w:rsidR="00213D70" w:rsidRDefault="00213D70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8F1014" w:rsidRPr="00B24129" w:rsidRDefault="008F1014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F27D7D" w:rsidP="00FC75B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8F1014"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>районных (городских)</w:t>
            </w:r>
            <w:r w:rsidR="008F1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ов</w:t>
            </w:r>
            <w:r w:rsidR="008F1014"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1014" w:rsidRPr="008F101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ладимирской области, Владимирском гарнизонном военном суде и Управлении</w:t>
            </w:r>
          </w:p>
        </w:tc>
      </w:tr>
      <w:tr w:rsidR="003A5821" w:rsidRPr="00EF4839" w:rsidTr="00F30E28">
        <w:trPr>
          <w:trHeight w:val="21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B24129" w:rsidRDefault="00AB34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FE416D" w:rsidRDefault="00631313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8D0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  <w:r w:rsidR="00075A47">
              <w:rPr>
                <w:rFonts w:ascii="Times New Roman" w:hAnsi="Times New Roman"/>
                <w:sz w:val="26"/>
                <w:szCs w:val="26"/>
              </w:rPr>
              <w:t>,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Управлении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  <w:p w:rsidR="00075A47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075A47" w:rsidRPr="003A5821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3A5821" w:rsidRDefault="00631313" w:rsidP="00FC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3A5821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A27C2C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080719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4A5744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A27C2C">
              <w:rPr>
                <w:rFonts w:ascii="Times New Roman" w:hAnsi="Times New Roman"/>
                <w:sz w:val="26"/>
                <w:szCs w:val="26"/>
              </w:rPr>
              <w:t xml:space="preserve">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4A5744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523387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941B9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антикоррупционной деятельности в </w:t>
            </w:r>
            <w:r w:rsidR="0052338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514D69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ов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Владимирской области, Владимирск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о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гарнизонно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военно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антикоррупционной деятельности в </w:t>
            </w:r>
            <w:r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AF71C7" w:rsidRPr="00AF71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–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8 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д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ых сайтах</w:t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075A47"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 Владимирской области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D2552C">
              <w:rPr>
                <w:rFonts w:ascii="Times New Roman" w:hAnsi="Times New Roman"/>
                <w:sz w:val="26"/>
                <w:szCs w:val="26"/>
              </w:rPr>
              <w:t>уда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ах, расходах,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нного характера </w:t>
            </w:r>
            <w:r w:rsidR="00D255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 Владимирской области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 суда</w:t>
            </w:r>
          </w:p>
        </w:tc>
      </w:tr>
      <w:tr w:rsidR="0038770E" w:rsidRPr="003A194D" w:rsidTr="00F30E28">
        <w:trPr>
          <w:trHeight w:val="188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075A4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F30E2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за обеспечением организации работы телефонов доверия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075A47"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а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Владимирской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обла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сти, </w:t>
            </w:r>
            <w:r w:rsidR="00075A47">
              <w:rPr>
                <w:rFonts w:ascii="Times New Roman" w:hAnsi="Times New Roman"/>
                <w:sz w:val="26"/>
                <w:szCs w:val="26"/>
              </w:rPr>
              <w:t xml:space="preserve">Владимирском 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арнизонном военном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D2552C">
              <w:rPr>
                <w:rFonts w:ascii="Times New Roman" w:hAnsi="Times New Roman"/>
                <w:sz w:val="26"/>
                <w:szCs w:val="26"/>
              </w:rPr>
              <w:t>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04" w:rsidRDefault="00A62104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A62104" w:rsidRDefault="003F1388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075A47" w:rsidP="00F3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й системы обратной связ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населением и институтами гражданского общества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 противодействия коррупции </w:t>
            </w:r>
            <w:r w:rsidR="00E946E2" w:rsidRPr="00E946E2">
              <w:rPr>
                <w:rFonts w:ascii="Times New Roman" w:hAnsi="Times New Roman"/>
                <w:color w:val="000000"/>
                <w:sz w:val="26"/>
                <w:szCs w:val="26"/>
              </w:rPr>
              <w:t>в районных (городских) судах Владимирской области, Владимирском гарнизонном военном суде</w:t>
            </w:r>
          </w:p>
        </w:tc>
      </w:tr>
      <w:tr w:rsidR="0038770E" w:rsidRPr="003A194D" w:rsidTr="00FC75B6">
        <w:trPr>
          <w:trHeight w:val="237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BB31F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BB31F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201038" w:rsidRPr="00FC75B6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  <w:r w:rsidRPr="00FC75B6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20103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  <w:p w:rsidR="00201038" w:rsidRPr="00FC75B6" w:rsidRDefault="0020103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FC75B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C75B6" w:rsidRDefault="00F30E28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="00AF71C7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ктическое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Комисси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ей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овета судей </w:t>
            </w:r>
            <w:r w:rsidR="00201038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Владимирской области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правленно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FC75B6">
        <w:trPr>
          <w:trHeight w:val="133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066667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9A316F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8" w:rsidRDefault="0020103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 (отв.)</w:t>
            </w:r>
          </w:p>
          <w:p w:rsidR="0038770E" w:rsidRPr="003A194D" w:rsidRDefault="00941B9C" w:rsidP="0020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A194D" w:rsidRDefault="0020103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F2" w:rsidRDefault="00954AF2" w:rsidP="00C966C5">
      <w:pPr>
        <w:spacing w:after="0" w:line="240" w:lineRule="auto"/>
      </w:pPr>
      <w:r>
        <w:separator/>
      </w:r>
    </w:p>
  </w:endnote>
  <w:endnote w:type="continuationSeparator" w:id="0">
    <w:p w:rsidR="00954AF2" w:rsidRDefault="00954AF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F2" w:rsidRDefault="00954AF2" w:rsidP="00C966C5">
      <w:pPr>
        <w:spacing w:after="0" w:line="240" w:lineRule="auto"/>
      </w:pPr>
      <w:r>
        <w:separator/>
      </w:r>
    </w:p>
  </w:footnote>
  <w:footnote w:type="continuationSeparator" w:id="0">
    <w:p w:rsidR="00954AF2" w:rsidRDefault="00954AF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92" w:rsidRPr="007F62F3" w:rsidRDefault="0028079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506AB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280792" w:rsidRDefault="00280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5A19"/>
    <w:rsid w:val="00075A47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7BA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06AB"/>
    <w:rsid w:val="00152987"/>
    <w:rsid w:val="00153DF4"/>
    <w:rsid w:val="00155B3C"/>
    <w:rsid w:val="00155F25"/>
    <w:rsid w:val="0015685A"/>
    <w:rsid w:val="00160AF8"/>
    <w:rsid w:val="00163539"/>
    <w:rsid w:val="00163C09"/>
    <w:rsid w:val="00163C52"/>
    <w:rsid w:val="00164E36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038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3D70"/>
    <w:rsid w:val="002147EB"/>
    <w:rsid w:val="00216004"/>
    <w:rsid w:val="00216449"/>
    <w:rsid w:val="00217B50"/>
    <w:rsid w:val="00217BBE"/>
    <w:rsid w:val="0022019D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0792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054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86D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5A6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0BD5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686"/>
    <w:rsid w:val="003A2AF6"/>
    <w:rsid w:val="003A347F"/>
    <w:rsid w:val="003A3D59"/>
    <w:rsid w:val="003A42AE"/>
    <w:rsid w:val="003A4446"/>
    <w:rsid w:val="003A4607"/>
    <w:rsid w:val="003A5821"/>
    <w:rsid w:val="003A647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6F4B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498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1694A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1986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5F0C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648B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5646"/>
    <w:rsid w:val="00517A46"/>
    <w:rsid w:val="00521EF9"/>
    <w:rsid w:val="00523012"/>
    <w:rsid w:val="00523387"/>
    <w:rsid w:val="0052525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4C3E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5949"/>
    <w:rsid w:val="005E66B1"/>
    <w:rsid w:val="005E7BA4"/>
    <w:rsid w:val="005E7FB4"/>
    <w:rsid w:val="005F00F8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E1F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1E98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5A3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6C0B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0FFD"/>
    <w:rsid w:val="0072159A"/>
    <w:rsid w:val="00722623"/>
    <w:rsid w:val="00722953"/>
    <w:rsid w:val="00731314"/>
    <w:rsid w:val="00731B30"/>
    <w:rsid w:val="00734FB9"/>
    <w:rsid w:val="00740303"/>
    <w:rsid w:val="0074169F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8C7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5F09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06307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139"/>
    <w:rsid w:val="00881AE3"/>
    <w:rsid w:val="0088267A"/>
    <w:rsid w:val="008843D3"/>
    <w:rsid w:val="00885B39"/>
    <w:rsid w:val="0089114E"/>
    <w:rsid w:val="00893DC7"/>
    <w:rsid w:val="00895CE3"/>
    <w:rsid w:val="00895FFF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28D8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014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C5D"/>
    <w:rsid w:val="00927276"/>
    <w:rsid w:val="00927441"/>
    <w:rsid w:val="009315A7"/>
    <w:rsid w:val="00932C9E"/>
    <w:rsid w:val="00933275"/>
    <w:rsid w:val="0093529A"/>
    <w:rsid w:val="00936922"/>
    <w:rsid w:val="0093701E"/>
    <w:rsid w:val="009377FC"/>
    <w:rsid w:val="0094110D"/>
    <w:rsid w:val="00941A26"/>
    <w:rsid w:val="00941B9C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4AF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54F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4303"/>
    <w:rsid w:val="009D65C7"/>
    <w:rsid w:val="009E1663"/>
    <w:rsid w:val="009E1A57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5B67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461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1F8"/>
    <w:rsid w:val="00BB37FA"/>
    <w:rsid w:val="00BB58E9"/>
    <w:rsid w:val="00BB6783"/>
    <w:rsid w:val="00BB6B6A"/>
    <w:rsid w:val="00BB7E30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C01"/>
    <w:rsid w:val="00C025F7"/>
    <w:rsid w:val="00C03DD6"/>
    <w:rsid w:val="00C052B6"/>
    <w:rsid w:val="00C05700"/>
    <w:rsid w:val="00C05C45"/>
    <w:rsid w:val="00C07F8A"/>
    <w:rsid w:val="00C102CC"/>
    <w:rsid w:val="00C13BED"/>
    <w:rsid w:val="00C14269"/>
    <w:rsid w:val="00C205BD"/>
    <w:rsid w:val="00C216D4"/>
    <w:rsid w:val="00C2181E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C41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01E1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AF9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54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4EAC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1DAD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46E2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56A0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0E28"/>
    <w:rsid w:val="00F33630"/>
    <w:rsid w:val="00F34292"/>
    <w:rsid w:val="00F3626E"/>
    <w:rsid w:val="00F37643"/>
    <w:rsid w:val="00F379D2"/>
    <w:rsid w:val="00F37D41"/>
    <w:rsid w:val="00F4026B"/>
    <w:rsid w:val="00F40D19"/>
    <w:rsid w:val="00F43AEB"/>
    <w:rsid w:val="00F43D5C"/>
    <w:rsid w:val="00F44227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1EA0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72B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5B6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E7B0E-4653-45B8-BC3C-806E0894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47C-2811-4010-AB14-C7591D8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3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305-4</cp:lastModifiedBy>
  <cp:revision>51</cp:revision>
  <cp:lastPrinted>2024-12-12T13:45:00Z</cp:lastPrinted>
  <dcterms:created xsi:type="dcterms:W3CDTF">2025-01-06T06:52:00Z</dcterms:created>
  <dcterms:modified xsi:type="dcterms:W3CDTF">2026-03-18T12:22:00Z</dcterms:modified>
</cp:coreProperties>
</file>